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BA" w:rsidRDefault="00F013BA">
      <w:r>
        <w:t>Introduction</w:t>
      </w:r>
    </w:p>
    <w:p w:rsidR="00907FFA" w:rsidRDefault="00D73B0B">
      <w:r>
        <w:t>The</w:t>
      </w:r>
      <w:r w:rsidR="00907FFA">
        <w:t xml:space="preserve"> three phase pulse width modulation (PWM) </w:t>
      </w:r>
      <w:r>
        <w:t xml:space="preserve"> voltage source inverters (VSI) are widely used in adjustable speed drive applications. </w:t>
      </w:r>
    </w:p>
    <w:p w:rsidR="00907FFA" w:rsidRDefault="00907FFA"/>
    <w:p w:rsidR="00F013BA" w:rsidRDefault="00F013BA">
      <w:r>
        <w:t>Literature</w:t>
      </w:r>
    </w:p>
    <w:p w:rsidR="00B75F71" w:rsidRDefault="001628BB">
      <w:r>
        <w:t xml:space="preserve">[8] uses eCAP module of the DSP to compensate the dead-time effect. </w:t>
      </w:r>
      <w:r w:rsidR="00BE615C">
        <w:t xml:space="preserve">eCAP module is used as a time stamper to measure elapsed time of Ton in a one </w:t>
      </w:r>
      <w:r w:rsidR="0008566D">
        <w:t>switching</w:t>
      </w:r>
      <w:r w:rsidR="00BE615C">
        <w:t xml:space="preserve"> period.</w:t>
      </w:r>
      <w:r w:rsidR="0008566D">
        <w:t xml:space="preserve"> The average inverter pole voltage is then calculated by assuming dc link is constant and no voltage on the inverter switches. </w:t>
      </w:r>
      <w:r w:rsidR="00B56B7E">
        <w:t xml:space="preserve">The compensation method given in the paper does not need any of the phase current value. </w:t>
      </w:r>
      <w:r w:rsidR="006640FF">
        <w:t xml:space="preserve">The desired reference voltage is known, the actual phase voltage is known (by using eCAP) the compensation is done after two sampling periods (comes from digital delay plus PWM update delay). To further improve this method PI regulator is used to </w:t>
      </w:r>
      <w:r w:rsidR="006640FF" w:rsidRPr="006640FF">
        <w:t>zeroize</w:t>
      </w:r>
      <w:r w:rsidR="006640FF">
        <w:t xml:space="preserve"> difference of the voltages.</w:t>
      </w:r>
    </w:p>
    <w:p w:rsidR="00D9500D" w:rsidRDefault="00D9500D">
      <w:r w:rsidRPr="00D9500D">
        <w:t>[15] compensates voltage distortion error by a graphical way. The method is applied to both mosfet- and igbt-based PWM-voltage source inverters while motors are in steady-state and also dynamic region.  A current observer is used to handle</w:t>
      </w:r>
      <w:r w:rsidR="00115C7C">
        <w:t xml:space="preserve"> time delay of phase current </w:t>
      </w:r>
      <w:r w:rsidRPr="00D9500D">
        <w:t>to get precise current (especially during zero-crossings of the current). By showing the waveforms of the gate signals of the one leg of switches and also showing the output voltage in an ideal and non-ideal cases, error voltage components are calculated in one switching time. In each switching period, voltage compensation method is applied to the reference duty cycles. The parameters of the inverter are measured in offline and error in the output voltage is done online.</w:t>
      </w:r>
    </w:p>
    <w:p w:rsidR="00AC1439" w:rsidRDefault="00AC1439" w:rsidP="00AC1439"/>
    <w:p w:rsidR="00AC1439" w:rsidRDefault="00AC1439" w:rsidP="00AC1439">
      <w:r>
        <w:t>[17] uses an adaptive dead-time compensation method by using PWM predictive control. To do this dead-time error voltages in d-q frame is obtained. Dead-time error voltages Ud_dead and Uq_dead is calculated in discrete time by using reference and feedback id* and iq* currents and as well as motor parameters. The proposed method does not rely on current polarities and valid for different motor speeds why they called it is adaptive. In simulation and experiment IGBT based PWM-VSI is used.</w:t>
      </w:r>
    </w:p>
    <w:p w:rsidR="00FC0406" w:rsidRDefault="00FC0406" w:rsidP="00AC1439">
      <w:r>
        <w:t>[19]</w:t>
      </w:r>
      <w:r w:rsidR="004E4B46">
        <w:t xml:space="preserve"> in this paper,</w:t>
      </w:r>
      <w:r>
        <w:t xml:space="preserve"> disturbance voltage is determined by using an observer which is based on </w:t>
      </w:r>
      <w:r w:rsidR="004E4B46">
        <w:t xml:space="preserve">harmonic analysis and kalman filter. The dynamic model of the PMSM synchronous motor is constructed in dq frame in state space model. The disturbance voltages are taken as a third state variable (id, iq &amp; Vdead) by using dominant sixth harmonic component. Extended Kalman filter </w:t>
      </w:r>
      <w:r w:rsidR="000A7AC7">
        <w:t>estimates the disturbance voltage by using the state equations which are in discrete time domain.</w:t>
      </w:r>
      <w:r w:rsidR="00862955">
        <w:t xml:space="preserve"> </w:t>
      </w:r>
      <w:r w:rsidR="00CE5995">
        <w:t xml:space="preserve">The polarity of the compensation voltage is obtained from the estimated id and iq currents but not from the measured currents. So the risk of the faulty compensation around the zero crossings is reduced. </w:t>
      </w:r>
      <w:r w:rsidR="008C577B">
        <w:t>The compensation method is applied in αβ domain rather than in dq frame due to Vαβ contains all required harmonic components not only the sixth harmonic.</w:t>
      </w:r>
    </w:p>
    <w:p w:rsidR="00085469" w:rsidRDefault="00085469" w:rsidP="00085469">
      <w:r>
        <w:lastRenderedPageBreak/>
        <w:t>[20] uses revised repetitive controller (RRC), to decrease distortion of the phase current which is caused by dead-time. RRC with moving average filter and an adaptive gain is added in series with current PI controller. The dead-time voltage error is given by using Tdead time and also the switch turn on/off delay time. Limitation of FOC is given by expressing the disturbance error transfer function. High frequency disturbances like dead-time voltage errors (dominant 5th and 7th harmonics in α-β frame, and 6th harmonics in d-q frame) cannot be reduced as expected by using only standard FOC PI controller. RRC includes three main blocks the delay function, FIR moving average filter and gain. Transfer function of these blocks are implemented and inserted in series with the current PI regulator. By using Vd and Vq voltage references in feedforward control, the DC component of dead-time voltage is also decreased. It is shown that low frequency gain is increased so better steady-state performance and dead-time related frequency gains are also increased to reduce dead-time induced current harmonics via bode diagrams of the open loop transfer function. During transients the proposed method is also tested and it is enabled and disabled without causing any overshoot or DC component change.</w:t>
      </w:r>
    </w:p>
    <w:p w:rsidR="00085469" w:rsidRDefault="00085469" w:rsidP="00085469"/>
    <w:p w:rsidR="00D44FF7" w:rsidRDefault="00D44FF7" w:rsidP="00AC1439"/>
    <w:p w:rsidR="006640FF" w:rsidRDefault="006640FF">
      <w:pPr>
        <w:rPr>
          <w:b/>
          <w:u w:val="single"/>
        </w:rPr>
      </w:pPr>
    </w:p>
    <w:p w:rsidR="00B75F71" w:rsidRDefault="00B75F71">
      <w:pPr>
        <w:rPr>
          <w:b/>
          <w:u w:val="single"/>
        </w:rPr>
      </w:pPr>
    </w:p>
    <w:p w:rsidR="00B75F71" w:rsidRDefault="00B75F71">
      <w:pPr>
        <w:rPr>
          <w:b/>
          <w:u w:val="single"/>
        </w:rPr>
      </w:pPr>
      <w:r>
        <w:rPr>
          <w:b/>
          <w:u w:val="single"/>
        </w:rPr>
        <w:br w:type="page"/>
      </w:r>
    </w:p>
    <w:p w:rsidR="002545E6" w:rsidRDefault="00B53C79" w:rsidP="003507B3">
      <w:pPr>
        <w:widowControl w:val="0"/>
        <w:autoSpaceDE w:val="0"/>
        <w:autoSpaceDN w:val="0"/>
        <w:adjustRightInd w:val="0"/>
        <w:spacing w:after="0" w:line="240" w:lineRule="auto"/>
        <w:rPr>
          <w:b/>
          <w:u w:val="single"/>
        </w:rPr>
      </w:pPr>
      <w:r w:rsidRPr="00FB603E">
        <w:rPr>
          <w:b/>
          <w:u w:val="single"/>
        </w:rPr>
        <w:lastRenderedPageBreak/>
        <w:t>Related_topics</w:t>
      </w:r>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iq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r>
        <w:t>etc)</w:t>
      </w:r>
    </w:p>
    <w:p w:rsidR="0023335E" w:rsidRDefault="00F124B6" w:rsidP="004027D6">
      <w:pPr>
        <w:pStyle w:val="ListParagraph"/>
        <w:widowControl w:val="0"/>
        <w:numPr>
          <w:ilvl w:val="1"/>
          <w:numId w:val="2"/>
        </w:numPr>
        <w:autoSpaceDE w:val="0"/>
        <w:autoSpaceDN w:val="0"/>
        <w:adjustRightInd w:val="0"/>
        <w:spacing w:after="0" w:line="240" w:lineRule="auto"/>
      </w:pPr>
      <w:r>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lowpass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The performance of Predictive Current Control largely depends on the accuracy of the model.Many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The simulation and experimental results prove that this method is effective in the restraining of dead-time effect and polishing the phase current waveform, besides, it is with adaptivity.</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the nonlinear behaviour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based VSI-fed electric drive has been proposed. The algorithm evaluates the voltage error and a suitable time shift for the switching pattern using only the error between the real current and the reference one</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can not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In this paper, a novel adaptive compensation strategy for reduction of dead-time effects and nonlinearity of the VSI is presented. The observer that estimates the value of the voltage error by only one parameter is proposed based on the harmonic analysis and the Extended Kalman filter.</w:t>
      </w:r>
    </w:p>
    <w:p w:rsidR="009652F3" w:rsidRDefault="009652F3" w:rsidP="008448A2">
      <w:pPr>
        <w:pStyle w:val="ListParagraph"/>
        <w:widowControl w:val="0"/>
        <w:numPr>
          <w:ilvl w:val="3"/>
          <w:numId w:val="2"/>
        </w:numPr>
        <w:autoSpaceDE w:val="0"/>
        <w:autoSpaceDN w:val="0"/>
        <w:adjustRightInd w:val="0"/>
        <w:spacing w:after="0" w:line="240" w:lineRule="auto"/>
      </w:pPr>
      <w:r>
        <w:t>The adaptive observer which estimates the dq-currents and the value of the voltage error is designed based on the harmonic analysis and algorithm of the Extended Kalman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r>
        <w:t>deadtim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p>
    <w:p w:rsidR="005A1F31" w:rsidRDefault="0001747D" w:rsidP="0001747D">
      <w:pPr>
        <w:pStyle w:val="ListParagraph"/>
        <w:widowControl w:val="0"/>
        <w:numPr>
          <w:ilvl w:val="4"/>
          <w:numId w:val="2"/>
        </w:numPr>
        <w:autoSpaceDE w:val="0"/>
        <w:autoSpaceDN w:val="0"/>
        <w:adjustRightInd w:val="0"/>
        <w:spacing w:after="0" w:line="240" w:lineRule="auto"/>
      </w:pPr>
      <w:r>
        <w:t>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This paper proposes a simple dead-time effect compensation strategy based on the ADALINE algorithm . Using the least mean square method, the proposed dead-time compensation method is capable of estimating the disturbance voltage Vdead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The delay issues caused by calculation, filter and PWM generation, etc</w:t>
      </w:r>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A84B95"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A84B95"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A84B95"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 xml:space="preserve">the trade-offs between losses and EMI issues of three-phaseinverters used in future aircraft applications. Given the voltageDC bus of 540V, SiC MOSFETs are investigated andexperimental results show the impact of these components onlosses and EMI for different parameters. </w:t>
      </w:r>
    </w:p>
    <w:p w:rsidR="00A47586" w:rsidRDefault="00A47586" w:rsidP="00D34E7A">
      <w:pPr>
        <w:widowControl w:val="0"/>
        <w:autoSpaceDE w:val="0"/>
        <w:autoSpaceDN w:val="0"/>
        <w:adjustRightInd w:val="0"/>
        <w:spacing w:after="0" w:line="240" w:lineRule="auto"/>
      </w:pPr>
    </w:p>
    <w:p w:rsidR="00D51410" w:rsidRDefault="00A84B95"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A84B95"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regulation strategy to obtain an acceptable current ripple. Silicon(Si) devices cannot be used in this case due to their limitedswitching frequency. MW-level high speed motors have devicesoperating at high voltage and current levels and a highfundamental frequency (600-1200 Hz) that cause very highswitching losses in Si IGBT devices. SiC devices have enabled theuse of power electronic converters for MW-level high speedmotors. Integrated motor drives (IMDs) are also benefitted byWBG devices as they reduce the size of the power converter andallow operation at a high junction temperature. Therefore, theinverter can be mounted on the motor itself which can be asignificant heat source due to </w:t>
      </w:r>
      <w:r w:rsidR="0014046B">
        <w:lastRenderedPageBreak/>
        <w:t>motor losses. Cooling requirementsin high temperature environment applications such as hybridElectric Vehicle (EV), ground vehicles in combat zones, andpower converters used in space technology like land rovers etc.,are greatly reduced due to low losses and high junctiontemperatures. Operation at high frequencies and hightemperatures reduces the size of electric drive significantly.</w:t>
      </w:r>
    </w:p>
    <w:p w:rsidR="00BA29ED" w:rsidRDefault="00BA29ED" w:rsidP="005A7787">
      <w:pPr>
        <w:widowControl w:val="0"/>
        <w:autoSpaceDE w:val="0"/>
        <w:autoSpaceDN w:val="0"/>
        <w:adjustRightInd w:val="0"/>
        <w:spacing w:after="0" w:line="240" w:lineRule="auto"/>
      </w:pPr>
    </w:p>
    <w:p w:rsidR="00352FF1" w:rsidRDefault="00A84B95"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p>
    <w:p w:rsidR="007E0B5F" w:rsidRDefault="007E0B5F" w:rsidP="001434B8">
      <w:pPr>
        <w:widowControl w:val="0"/>
        <w:autoSpaceDE w:val="0"/>
        <w:autoSpaceDN w:val="0"/>
        <w:adjustRightInd w:val="0"/>
        <w:spacing w:after="0" w:line="240" w:lineRule="auto"/>
      </w:pPr>
    </w:p>
    <w:p w:rsidR="007E0B5F" w:rsidRDefault="00A84B95"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A84B95"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A84B95"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A84B95"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A84B95"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A84B95"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A84B95"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A84B95"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A84B95">
      <w:r w:rsidRPr="0087055D">
        <w:rPr>
          <w:highlight w:val="yellow"/>
        </w:rPr>
        <w:fldChar w:fldCharType="begin" w:fldLock="1"/>
      </w:r>
      <w:r w:rsidR="008B5BBD" w:rsidRPr="0087055D">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experiments.</w:t>
      </w:r>
    </w:p>
    <w:p w:rsidR="00660151" w:rsidRDefault="00A84B95">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A84B95"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A84B95"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A84B95"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A84B95"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A84B95"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A84B95"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A84B95"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A84B95"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A84B95"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A84B95"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A84B95"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A84B95" w:rsidP="007347C0">
      <w:r w:rsidRPr="00EC576B">
        <w:rPr>
          <w:highlight w:val="yellow"/>
        </w:rPr>
        <w:fldChar w:fldCharType="begin" w:fldLock="1"/>
      </w:r>
      <w:r w:rsidR="00050DCB"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00050DCB" w:rsidRPr="00EC576B">
        <w:rPr>
          <w:noProof/>
          <w:highlight w:val="yellow"/>
        </w:rPr>
        <w:t>[28]</w:t>
      </w:r>
      <w:r w:rsidRPr="00EC576B">
        <w:rPr>
          <w:highlight w:val="yellow"/>
        </w:rPr>
        <w:fldChar w:fldCharType="end"/>
      </w:r>
      <w:r w:rsidR="00050DCB" w:rsidRPr="00EC576B">
        <w:rPr>
          <w:highlight w:val="yellow"/>
        </w:rPr>
        <w:t>:</w:t>
      </w:r>
      <w:r w:rsidR="00050DCB"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A84B95" w:rsidP="00484402">
      <w:r>
        <w:fldChar w:fldCharType="begin" w:fldLock="1"/>
      </w:r>
      <w:r w:rsidR="00484402">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00484402" w:rsidRPr="00484402">
        <w:rPr>
          <w:noProof/>
        </w:rPr>
        <w:t>[29]</w:t>
      </w:r>
      <w:r>
        <w:fldChar w:fldCharType="end"/>
      </w:r>
      <w:r w:rsidR="00484402">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A84B95" w:rsidP="00D16965">
      <w:r>
        <w:fldChar w:fldCharType="begin" w:fldLock="1"/>
      </w:r>
      <w:r w:rsidR="00D16965">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00D16965" w:rsidRPr="00D16965">
        <w:rPr>
          <w:noProof/>
        </w:rPr>
        <w:t>[30]</w:t>
      </w:r>
      <w:r>
        <w:fldChar w:fldCharType="end"/>
      </w:r>
      <w:r w:rsidR="00D16965">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A84B95"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A84B95"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624" w:rsidRDefault="00393624" w:rsidP="009B5C0D">
      <w:pPr>
        <w:spacing w:after="0" w:line="240" w:lineRule="auto"/>
      </w:pPr>
      <w:r>
        <w:separator/>
      </w:r>
    </w:p>
  </w:endnote>
  <w:endnote w:type="continuationSeparator" w:id="1">
    <w:p w:rsidR="00393624" w:rsidRDefault="00393624"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685CD0" w:rsidRDefault="00A84B95">
        <w:pPr>
          <w:pStyle w:val="Footer"/>
          <w:jc w:val="right"/>
        </w:pPr>
        <w:r>
          <w:fldChar w:fldCharType="begin"/>
        </w:r>
        <w:r w:rsidR="00685CD0">
          <w:instrText xml:space="preserve"> PAGE   \* MERGEFORMAT </w:instrText>
        </w:r>
        <w:r>
          <w:fldChar w:fldCharType="separate"/>
        </w:r>
        <w:r w:rsidR="00085469">
          <w:rPr>
            <w:noProof/>
          </w:rPr>
          <w:t>14</w:t>
        </w:r>
        <w:r>
          <w:rPr>
            <w:noProof/>
          </w:rPr>
          <w:fldChar w:fldCharType="end"/>
        </w:r>
      </w:p>
    </w:sdtContent>
  </w:sdt>
  <w:p w:rsidR="00685CD0" w:rsidRDefault="00685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624" w:rsidRDefault="00393624" w:rsidP="009B5C0D">
      <w:pPr>
        <w:spacing w:after="0" w:line="240" w:lineRule="auto"/>
      </w:pPr>
      <w:r>
        <w:separator/>
      </w:r>
    </w:p>
  </w:footnote>
  <w:footnote w:type="continuationSeparator" w:id="1">
    <w:p w:rsidR="00393624" w:rsidRDefault="00393624" w:rsidP="009B5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58370"/>
  </w:hdrShapeDefaults>
  <w:footnotePr>
    <w:footnote w:id="0"/>
    <w:footnote w:id="1"/>
  </w:footnotePr>
  <w:endnotePr>
    <w:endnote w:id="0"/>
    <w:endnote w:id="1"/>
  </w:endnotePr>
  <w:compat/>
  <w:rsids>
    <w:rsidRoot w:val="00CF1E05"/>
    <w:rsid w:val="0001747D"/>
    <w:rsid w:val="00026382"/>
    <w:rsid w:val="00026C2B"/>
    <w:rsid w:val="0002798B"/>
    <w:rsid w:val="00044F81"/>
    <w:rsid w:val="00050DCB"/>
    <w:rsid w:val="000664F4"/>
    <w:rsid w:val="00085385"/>
    <w:rsid w:val="00085469"/>
    <w:rsid w:val="00085668"/>
    <w:rsid w:val="0008566D"/>
    <w:rsid w:val="00094925"/>
    <w:rsid w:val="000965BE"/>
    <w:rsid w:val="000A7AC7"/>
    <w:rsid w:val="00100A78"/>
    <w:rsid w:val="00115C7C"/>
    <w:rsid w:val="00131FD1"/>
    <w:rsid w:val="0014046B"/>
    <w:rsid w:val="001434B8"/>
    <w:rsid w:val="001628BB"/>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4ABE"/>
    <w:rsid w:val="00280CDB"/>
    <w:rsid w:val="00295FDF"/>
    <w:rsid w:val="00297B08"/>
    <w:rsid w:val="002A7E03"/>
    <w:rsid w:val="002C161B"/>
    <w:rsid w:val="002C2DF5"/>
    <w:rsid w:val="002D4894"/>
    <w:rsid w:val="002F2D80"/>
    <w:rsid w:val="003209B7"/>
    <w:rsid w:val="00334B61"/>
    <w:rsid w:val="003364E5"/>
    <w:rsid w:val="00346C29"/>
    <w:rsid w:val="003507B3"/>
    <w:rsid w:val="00352FF1"/>
    <w:rsid w:val="00393624"/>
    <w:rsid w:val="003A32C3"/>
    <w:rsid w:val="003C7390"/>
    <w:rsid w:val="003C7C8B"/>
    <w:rsid w:val="003D2E25"/>
    <w:rsid w:val="003E3D94"/>
    <w:rsid w:val="00400FC2"/>
    <w:rsid w:val="00401791"/>
    <w:rsid w:val="004027D6"/>
    <w:rsid w:val="00407B88"/>
    <w:rsid w:val="00461DE5"/>
    <w:rsid w:val="00483ADD"/>
    <w:rsid w:val="00484402"/>
    <w:rsid w:val="00492C04"/>
    <w:rsid w:val="004B35FE"/>
    <w:rsid w:val="004C64F3"/>
    <w:rsid w:val="004D16C5"/>
    <w:rsid w:val="004D757E"/>
    <w:rsid w:val="004E4B46"/>
    <w:rsid w:val="004E5F09"/>
    <w:rsid w:val="00520CF1"/>
    <w:rsid w:val="005329D4"/>
    <w:rsid w:val="00541094"/>
    <w:rsid w:val="00551060"/>
    <w:rsid w:val="005520CF"/>
    <w:rsid w:val="005604EA"/>
    <w:rsid w:val="00566A44"/>
    <w:rsid w:val="00576D1B"/>
    <w:rsid w:val="0058716E"/>
    <w:rsid w:val="005A1F31"/>
    <w:rsid w:val="005A262C"/>
    <w:rsid w:val="005A5630"/>
    <w:rsid w:val="005A7787"/>
    <w:rsid w:val="005B7135"/>
    <w:rsid w:val="005C2F33"/>
    <w:rsid w:val="005D7EFD"/>
    <w:rsid w:val="00650AFF"/>
    <w:rsid w:val="0065207B"/>
    <w:rsid w:val="00660151"/>
    <w:rsid w:val="006640FF"/>
    <w:rsid w:val="00664219"/>
    <w:rsid w:val="00670E1D"/>
    <w:rsid w:val="00676557"/>
    <w:rsid w:val="00685CD0"/>
    <w:rsid w:val="00687A46"/>
    <w:rsid w:val="006D72B7"/>
    <w:rsid w:val="00705DA8"/>
    <w:rsid w:val="007347C0"/>
    <w:rsid w:val="0073543A"/>
    <w:rsid w:val="00752A89"/>
    <w:rsid w:val="007616A2"/>
    <w:rsid w:val="00774EA9"/>
    <w:rsid w:val="007957A8"/>
    <w:rsid w:val="007D4D28"/>
    <w:rsid w:val="007D5926"/>
    <w:rsid w:val="007E06C0"/>
    <w:rsid w:val="007E0B5F"/>
    <w:rsid w:val="007E6968"/>
    <w:rsid w:val="00822A65"/>
    <w:rsid w:val="0083407D"/>
    <w:rsid w:val="00834A79"/>
    <w:rsid w:val="008448A2"/>
    <w:rsid w:val="00862955"/>
    <w:rsid w:val="00865F75"/>
    <w:rsid w:val="0087055D"/>
    <w:rsid w:val="008A0268"/>
    <w:rsid w:val="008A124C"/>
    <w:rsid w:val="008A24B0"/>
    <w:rsid w:val="008B5BBD"/>
    <w:rsid w:val="008C577B"/>
    <w:rsid w:val="008C5AA6"/>
    <w:rsid w:val="008F27D2"/>
    <w:rsid w:val="00907FFA"/>
    <w:rsid w:val="0093088B"/>
    <w:rsid w:val="00932722"/>
    <w:rsid w:val="009652F3"/>
    <w:rsid w:val="009736A1"/>
    <w:rsid w:val="00981DD4"/>
    <w:rsid w:val="00985017"/>
    <w:rsid w:val="009A2CBD"/>
    <w:rsid w:val="009A5041"/>
    <w:rsid w:val="009A7402"/>
    <w:rsid w:val="009B2814"/>
    <w:rsid w:val="009B5C0D"/>
    <w:rsid w:val="009C4231"/>
    <w:rsid w:val="009E2594"/>
    <w:rsid w:val="009E68E1"/>
    <w:rsid w:val="009F005E"/>
    <w:rsid w:val="009F1EC5"/>
    <w:rsid w:val="009F20AC"/>
    <w:rsid w:val="009F470A"/>
    <w:rsid w:val="009F728A"/>
    <w:rsid w:val="00A4213C"/>
    <w:rsid w:val="00A4261F"/>
    <w:rsid w:val="00A4434C"/>
    <w:rsid w:val="00A4675D"/>
    <w:rsid w:val="00A47586"/>
    <w:rsid w:val="00A65097"/>
    <w:rsid w:val="00A75F81"/>
    <w:rsid w:val="00A7666D"/>
    <w:rsid w:val="00A84B95"/>
    <w:rsid w:val="00A854E8"/>
    <w:rsid w:val="00A86C8D"/>
    <w:rsid w:val="00A95B2F"/>
    <w:rsid w:val="00A95D6F"/>
    <w:rsid w:val="00AA5973"/>
    <w:rsid w:val="00AB1668"/>
    <w:rsid w:val="00AC04EA"/>
    <w:rsid w:val="00AC1439"/>
    <w:rsid w:val="00AF52B5"/>
    <w:rsid w:val="00B16A39"/>
    <w:rsid w:val="00B53C79"/>
    <w:rsid w:val="00B56B7E"/>
    <w:rsid w:val="00B7393A"/>
    <w:rsid w:val="00B75F71"/>
    <w:rsid w:val="00B82056"/>
    <w:rsid w:val="00B855BB"/>
    <w:rsid w:val="00B95359"/>
    <w:rsid w:val="00BA29ED"/>
    <w:rsid w:val="00BA3C3C"/>
    <w:rsid w:val="00BA7824"/>
    <w:rsid w:val="00BB0D89"/>
    <w:rsid w:val="00BE615C"/>
    <w:rsid w:val="00C1564F"/>
    <w:rsid w:val="00C719E9"/>
    <w:rsid w:val="00C8561E"/>
    <w:rsid w:val="00C91AB0"/>
    <w:rsid w:val="00C96930"/>
    <w:rsid w:val="00CA1DC1"/>
    <w:rsid w:val="00CA473C"/>
    <w:rsid w:val="00CE5995"/>
    <w:rsid w:val="00CF1E05"/>
    <w:rsid w:val="00D16965"/>
    <w:rsid w:val="00D238F5"/>
    <w:rsid w:val="00D30ECB"/>
    <w:rsid w:val="00D34E7A"/>
    <w:rsid w:val="00D41AED"/>
    <w:rsid w:val="00D44FF7"/>
    <w:rsid w:val="00D507C5"/>
    <w:rsid w:val="00D51410"/>
    <w:rsid w:val="00D73B0B"/>
    <w:rsid w:val="00D74DB3"/>
    <w:rsid w:val="00D9500D"/>
    <w:rsid w:val="00D95A8A"/>
    <w:rsid w:val="00DA5C87"/>
    <w:rsid w:val="00DB023A"/>
    <w:rsid w:val="00DB12E0"/>
    <w:rsid w:val="00DB5208"/>
    <w:rsid w:val="00DC177F"/>
    <w:rsid w:val="00DE7A87"/>
    <w:rsid w:val="00E143EB"/>
    <w:rsid w:val="00E23360"/>
    <w:rsid w:val="00E4564C"/>
    <w:rsid w:val="00E50751"/>
    <w:rsid w:val="00E80C3C"/>
    <w:rsid w:val="00E976E5"/>
    <w:rsid w:val="00EC3419"/>
    <w:rsid w:val="00EC576B"/>
    <w:rsid w:val="00ED6233"/>
    <w:rsid w:val="00F013BA"/>
    <w:rsid w:val="00F10A49"/>
    <w:rsid w:val="00F124B6"/>
    <w:rsid w:val="00F514A8"/>
    <w:rsid w:val="00F60DB1"/>
    <w:rsid w:val="00F61E6E"/>
    <w:rsid w:val="00F76BDF"/>
    <w:rsid w:val="00FB603E"/>
    <w:rsid w:val="00FB7BF5"/>
    <w:rsid w:val="00FC0406"/>
    <w:rsid w:val="00FC1354"/>
    <w:rsid w:val="00FD22C0"/>
    <w:rsid w:val="00FD42F0"/>
    <w:rsid w:val="00FD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r="http://schemas.openxmlformats.org/officeDocument/2006/relationships" xmlns:w="http://schemas.openxmlformats.org/wordprocessingml/2006/main">
  <w:divs>
    <w:div w:id="21435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4994495A-7198-4A58-B0F5-3E09EB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4</Pages>
  <Words>13157</Words>
  <Characters>7499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195</cp:revision>
  <dcterms:created xsi:type="dcterms:W3CDTF">2018-02-13T17:25:00Z</dcterms:created>
  <dcterms:modified xsi:type="dcterms:W3CDTF">2018-05-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